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b81463b-27b3-48e1-87a8-ad3864b07ee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efec800-8a2e-4d57-ad86-fa5096790f4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df27525-db58-4541-afeb-d5351191748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7c977c4-0949-4da7-affd-a5ff2483048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1a38e2d-2d60-4c29-a8fd-7454c93133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9420621-6602-4657-9883-c23681abd2b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b72faf3-4c76-411f-b1ec-4819a63a291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6ded295-48fd-4dd0-9e76-a5ccc509ff4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18e87aa-7ec6-4b5f-95bd-d499e57be8f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a782215-eac9-4995-a0b6-4c22b06de04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9f6ce01-4e51-44cb-b615-94da24cdff6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2256eea-241f-41e8-9276-61ded3b8f6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4d73943-2d43-4c1a-810c-24de4711df1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00e838b-85e6-4610-a570-85cf406b6e8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7a65b4a-e17d-41d7-9f82-52694d434a9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11e71d8-d06b-4e5e-918c-57b695fd5e3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8cfc209-60cd-446d-8a86-c1a44ddff83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737ba84-3d67-48e5-a110-670b5babc0f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a046b8b-5c42-4ed6-aec5-613f3e17ea6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3090370-3f1e-40fe-aa4f-fa76571a538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e31c5a9-f6ce-45d0-a79b-7170020be47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53e1a53-bf2c-44cb-ab8b-f181e5d92c1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6ea3833-730a-4f34-9ee4-510f2732d53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3ab7d1d-d51a-4d88-a117-07cc49b80d7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59979d6-e47f-4fb0-8a3f-ecc57702164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aaa0968-0075-4d24-9d47-60013133ce0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0c3bd88-f786-454f-9fa5-70069194cb5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0f62a4e-dcff-41e1-b150-61147be77e8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fd66576-35a1-4bcf-9108-f2cb7e94467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1a38e2d-2d60-4c29-a8fd-7454c93133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0b7448c-3039-499a-bebf-08760cd56d8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992e836-cea3-4fb3-9aee-22948d91968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c52a36e-7675-4c62-9248-654db9cb6c5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f374bfb-bf3a-4734-9708-f7a1e9f8d48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8bd0d14-5f92-4125-8461-3af38db03a7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234e1d6-c38c-4c6d-9bc0-14cc6541f92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2d7cfad-8bf7-44af-b764-852251c2030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08c5982-23e5-475d-8d96-c91fe850a65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8b8f0d6-d807-4b65-b821-f94b8352d71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96cc94f-d38f-49e3-9dfe-3b45181e3d9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b93be67-e4a5-403a-9d29-22fb6f1209c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d4cc134-b363-4347-9936-4cf890b9594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6ddbee4-4585-446f-9a73-d253888cd3a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f3a6fc1-a297-4be3-8351-30f671446e6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881011d-03e2-4911-908e-da9b6795bc9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da56da4-d6b4-47f7-8add-4f86ed2fc0f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32c7a6c-c420-42cb-9c9a-ff927792294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d5f74ea-c4ff-48c1-aedb-3e036bf7f66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8a3be39-1266-468b-b54b-149c458a85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366e904-7eae-40cb-aa89-d7e41681fd4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c3731e4-590a-48a2-b8d9-ccc3a61557c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bce54c5-b430-4997-9dc1-ebfadc70994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d392a0f-3863-4e84-8a2a-fbd359d735b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2256eea-241f-41e8-9276-61ded3b8f6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a5fe0f2-6771-43b9-a894-0f80e5537ea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7bf7463-fbf7-4fde-9003-a9c18b6e62c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b21b128-e67c-4aba-8ef0-8c44db9a0c5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d183565-4219-4b27-bcb6-c411f641586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5d5826c-2bcc-4297-9112-1f2876c4b55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d207122-53e8-4122-87b2-9a7ad55c6fd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8c1846a-bd84-48cd-8de7-01b91036244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6369d61-5277-4e0f-be4d-4b6517fc4f8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d648a2b-58fd-4f87-8356-3fa945c9fc1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cdf6e5e-1ce1-4437-a380-6a5cb430fc9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9f5c7b1-96d1-44ec-a478-2a1af224e42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80de8ca-9201-44c1-9a1f-b5de095f018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3d39057-9bba-4847-bbd2-440fb388964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bc6c9ee-8b2b-41ca-a3f0-1ec8ddf28db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1ee178c-8cd4-4a95-a3f4-306a995e775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f867b40-6b7d-49cd-b3df-f617584b481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c7afce7-96d0-42a6-a825-60c4abab7bc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5dd967a-606a-44f8-919f-fdf97575b24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25bb3f7-f6d9-4007-b5c9-7186aaaa8cc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f867b40-6b7d-49cd-b3df-f617584b481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a0484b0-e0ad-436e-9396-a41f1e870f1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9c4e141-e094-4dc7-ae2e-affd7756db5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fa4f5d7-23aa-4ed6-9cdc-6f74127ba7d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1119d26-4a9a-49dd-9787-4630706d883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2e5b7d1-f08a-4bd8-8242-16684e64602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3dca970-cecb-4d09-b397-656dfb387cb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6619c69-5272-4dea-985a-6f8ceea5188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e1c0581-7212-49e9-92d0-048f528cab7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beabf2b-cc5f-4c96-b811-5923075c12b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59ba7f5-9a8d-4be9-bdc0-fa2ca5f2630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958da49-e861-4978-9568-564d18a50cd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cb5523c-0ff0-4473-a75a-7edea9c31bc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d9e6307-d484-443f-bf29-4e9d8cbc496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d5ec51a-0a98-43fb-b0ca-211703651e4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174c620-d01b-4602-8b5c-94da522cbe9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768b313-2ce0-4c59-8617-460091a9792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8843798-2e5e-4781-84bf-6ff10136a55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4225d26-744a-43ce-9cde-78e3ceadd11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b0919e7-bca3-4d39-b854-b0773481f0c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96c663d-8aff-4b11-836a-adeddea2982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898d1e0-68d5-4514-8989-e2b070a0662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89cc2d8-cd32-4b91-8345-ddae5a122b1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5c8b59c-290c-4019-ba60-cb78aa05da6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04507a7-9f81-4318-b502-071c958eb9b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61fbf97-cc3b-44f1-9c4e-4dc1407cd22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5cdcb5b-7e76-444e-8409-592fb860446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0c17e26-9d6b-4e7f-b18e-9589581a1de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7d81450-66d9-47c7-90d6-c418bb8aa9a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7db6dbe-f66a-4b77-a86e-e89905af9e7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ef6c870-bfc7-4a8a-97da-5da42035293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5e7e62f-b7fe-41d2-8d18-1e9c3ef3cb4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0eaf37b-8d88-4eaf-938c-071d5b692e4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a9a5590-b56f-465b-a5d7-9b390772eef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12a6344-6d99-4ea3-8dbe-5eeaf4f7968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1a38e2d-2d60-4c29-a8fd-7454c93133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5d8f5a6-5b95-4334-aee0-a2ce6ea5432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7cb1a08-547f-4223-a19e-5d0a6272821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3d6c70a-9887-4656-a94e-9500fc7e0b0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0ab8407-4d8f-4973-92e8-9be251f3639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fa0ab13-0737-46bf-aa07-bbe26bc089f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33f2196-520c-4d37-b5bb-d01417edbac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1efc2e1-8d60-4863-b999-40c7cb6f5c0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ea57be1-1c14-4976-b79f-637e4b9ce72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2d64ff4-0dc8-48b2-8f98-0fcc1de8ac9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2256eea-241f-41e8-9276-61ded3b8f6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bcdde7b-a176-40b2-8e1e-7910987c14c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8a3be39-1266-468b-b54b-149c458a85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3d39057-9bba-4847-bbd2-440fb388964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1cc789a-10bd-4606-9e68-50964e45723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7e877fd-9235-42dc-ba93-7594d159480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5fe0206-b0e3-48b3-b273-50f42a901b6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c0b24a4-0c8e-440d-b1f6-85075317917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ce48a8f-2b3c-4fd5-9b4d-aed792a1e0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208dd01-8048-4a17-90ac-2258d1f335f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d1bc7e7-9db9-4041-b07c-c708f5efbc2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44e9018-4af6-4301-94c6-67738dfeae9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d301574-3ce1-417b-861a-4c3f8fbb3a0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9b25c01-d9a8-4485-bd56-7c283eb7ab5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ce48a8f-2b3c-4fd5-9b4d-aed792a1e0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24baa7a-92b3-46a1-8c3a-e1a58354cf2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ef370cc-0b3c-40aa-8d90-ea3a6bb8502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744d749-0111-4c6d-8407-80918eb456e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25ef58c-7b2f-45f9-931f-0c8aaa78f0f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99e19ac-ce1c-4b7b-ab23-08fcd2854c7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bbd311c-7d5b-4343-b8ba-6a09d0d0be6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722d313-8841-4830-a387-8d3819cfa7c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4831bdd-bcaf-4864-a605-cdc5754c6c4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82ca7fa-76fd-456e-a905-32844a2d67d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8a3be39-1266-468b-b54b-149c458a85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d7d1753-5835-400e-9103-13853341949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2c98466-1bae-4c0c-bd6b-3200dbda77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7192b8c-266e-4f7a-8528-d95502d6ecf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54ec9a3-4723-4ac6-ac49-2a4b8da605d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fefc9a2-06dc-43aa-ae7b-bac974656e8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f63972b-16aa-452c-9101-351109c3b26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687baae-98fa-4f37-897b-187b0959b33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ae2020a-dcc4-4372-a83c-17775c38807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95a1914-61c9-4bef-bfa0-6f39c48eff6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c345407-b163-4885-affe-2eb3d19005e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62f9bb1-84cf-4028-aca2-c0644aea70f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2c98466-1bae-4c0c-bd6b-3200dbda77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803e411-318b-4edf-b87f-dbe1c393311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b50978c-eefb-4209-80b6-b95a5a4ba35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9208b5d-0228-4329-be0f-9593cbaa642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617027c-3a03-49ea-a867-0f5a0569d84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1b3f9cb-ca08-4664-a4f5-2fc9edd1f9c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4832a05-ff66-4706-87e0-f3f81355541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4e61116-0e0a-4289-80ff-a5cfa5dbd9a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6b265e9-7c56-498b-a7d8-33834435408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bffbcf2-d2dc-4b5a-bfb4-1875dde1605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b570933-c695-4ba2-a4f3-91bd39703cb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b5eadc4-a4a8-484e-98e3-093fa4ad581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c731ccc-ca5b-470e-b6dd-81b3e451390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c32014e-ae16-4a01-96b5-758f787a49a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573980e-9e16-40d2-acc7-49b1fdd507a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e8df980-1612-4bf1-b8fe-bd1854151c5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7e2c2c7-830a-494d-a66f-a41c3fc5355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f611f2d-8237-412a-a96c-bccf68cbb33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48e6643-c86c-4eb8-84f3-e0d136d7ffb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8a19276-1f49-4f90-8dde-dbebab3c73a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48d5d78-dd35-4bc6-ac26-5b32c2bcb6e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43380aa-8519-4af8-9ee8-c0236317194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f762936-2aa3-4d80-9a39-b0221a79e87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4822a92-986a-450a-95e6-fba138567e1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b74d0f0-b6c7-488e-b499-e129c01aff2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8d4f152-5776-434a-ae2e-76aa1757625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4654822-5234-4d56-a4f9-5ece3dfdd0e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cbc4f7f-795e-424c-bd6b-9ed152537d6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b67407d-5f07-44f8-84ef-43d5fcc08f2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4c0a285-2f6d-4e51-a357-d10d3a5c89c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13f7699-9ca3-47ef-9093-ed4821f80c3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8cfc209-60cd-446d-8a86-c1a44ddff83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8e587ae-377a-46ef-8bd8-e5e70ad385d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51c5ae5-1d48-4e4f-999c-0655e2e0d47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fd6a9e5-1cba-4758-b001-d1d3f0012d2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bc463ae-c449-4d13-aced-54d7a5d4c9f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e742b54-7fb6-4eda-a5c3-00d5d09530c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f76dedf-5449-4620-b7e4-114f343349d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71fd99f-e64c-45f7-b435-27dd059bbbb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365cd60-1cdb-4955-8cdd-1dddb8ab7a0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ba1eb24-d484-401f-8bc1-124456ac03e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7e82654-869a-4ce6-a857-c05174891ef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ff660d9-b498-40ea-977f-a52034acf2d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b59e933-d48c-46db-bcd7-7cac9c51608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7cbda63-94a8-4459-914f-990eeffc9f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c8be0a1-2921-4533-b346-6bcf931c435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772f4d2-cbb3-40cd-9fec-79cf3c48b72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2f7cb3c-7b1f-43de-9af0-0e293182733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aa2c69b-a56a-4f3c-acaa-982628dbca5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4f92be1-d6aa-44c4-9a38-18920536ba7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678259c-4c77-473f-8e18-e776eae4374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c0ea81e-5963-4bb5-b085-67dca0fbabe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2646ac1-68dc-4b67-b30f-65bc749af8d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3f5b43f-57ab-401e-91a8-d3ad1974700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e0043b2-aab0-4fda-8dd5-5757cb1d3a7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d6d25b1-f951-499f-b9de-e6212ffd95e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725f898-e167-4e42-8ae4-6f018e2624c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c4189c2-b669-44b9-9edc-318a7e677de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b59e933-d48c-46db-bcd7-7cac9c51608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7cbda63-94a8-4459-914f-990eeffc9f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a9f17c8-d516-42f0-b7e7-1d7985a968b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577bfd0-cf6b-4b5d-850f-9936f7f5822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f7ace31-a6c4-4707-a83f-56ec01663a6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f00b9fb-9f09-4499-bece-c9390da9a0f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384b65c-8849-4a6f-9f73-41a4659e0b5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d807e73-43a9-4161-aea4-abdd53569e4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66efe92-3982-4f51-ba2a-61172bd83d5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1732b33-08c8-4e2c-bcd7-9f8ca0fb508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b21b128-e67c-4aba-8ef0-8c44db9a0c5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05bf584-c6cf-4fb7-95c9-f3159c2a171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8a3be39-1266-468b-b54b-149c458a85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e9796d8-b1c8-4de5-a4ff-43074b9932c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2567c4e-76dc-4d05-a6bb-9a01c118096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